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691AA979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150BA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724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º </w:t>
      </w:r>
      <w:r w:rsidR="00DF0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>81</w:t>
      </w:r>
      <w:r w:rsidR="00150BAC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0</w:t>
      </w:r>
      <w:r w:rsidR="003724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/AD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  Unidade</w:t>
            </w:r>
            <w:proofErr w:type="gramEnd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D529" w14:textId="77777777" w:rsidR="00700D40" w:rsidRDefault="00700D40" w:rsidP="00195787">
      <w:r>
        <w:separator/>
      </w:r>
    </w:p>
  </w:endnote>
  <w:endnote w:type="continuationSeparator" w:id="0">
    <w:p w14:paraId="233EC464" w14:textId="77777777" w:rsidR="00700D40" w:rsidRDefault="00700D4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F31AB9F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4D219" w14:textId="77777777" w:rsidR="00700D40" w:rsidRDefault="00700D40" w:rsidP="00195787">
      <w:r>
        <w:separator/>
      </w:r>
    </w:p>
  </w:footnote>
  <w:footnote w:type="continuationSeparator" w:id="0">
    <w:p w14:paraId="0BCB3C2B" w14:textId="77777777" w:rsidR="00700D40" w:rsidRDefault="00700D4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7CF"/>
    <w:rsid w:val="00131CC6"/>
    <w:rsid w:val="0014109B"/>
    <w:rsid w:val="00150BAC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487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2FE1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0D40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002B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08EF"/>
    <w:rsid w:val="00DF5E89"/>
    <w:rsid w:val="00DF69A8"/>
    <w:rsid w:val="00E03B99"/>
    <w:rsid w:val="00E1163C"/>
    <w:rsid w:val="00E232C6"/>
    <w:rsid w:val="00E23909"/>
    <w:rsid w:val="00E4199B"/>
    <w:rsid w:val="00E44B0C"/>
    <w:rsid w:val="00E507C4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33A0-738D-4C00-B910-B134884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20-07-23T15:37:00Z</cp:lastPrinted>
  <dcterms:created xsi:type="dcterms:W3CDTF">2020-09-25T15:39:00Z</dcterms:created>
  <dcterms:modified xsi:type="dcterms:W3CDTF">2020-09-25T15:42:00Z</dcterms:modified>
  <dc:language>pt-BR</dc:language>
</cp:coreProperties>
</file>